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F0" w:rsidRPr="00C2031C" w:rsidRDefault="00DD06F0" w:rsidP="00C203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DD06F0">
        <w:rPr>
          <w:rFonts w:ascii="Arial" w:hAnsi="Arial" w:cs="Arial"/>
          <w:b/>
          <w:color w:val="222222"/>
          <w:sz w:val="28"/>
          <w:shd w:val="clear" w:color="auto" w:fill="FFFFFF"/>
        </w:rPr>
        <w:t>List out 5 files in your system which consuming most of the disk space</w:t>
      </w:r>
      <w:r w:rsidRPr="00DD06F0">
        <w:rPr>
          <w:rFonts w:ascii="Arial" w:hAnsi="Arial" w:cs="Arial"/>
          <w:b/>
          <w:color w:val="222222"/>
          <w:sz w:val="28"/>
          <w:shd w:val="clear" w:color="auto" w:fill="FFFFFF"/>
        </w:rPr>
        <w:t>.</w:t>
      </w:r>
    </w:p>
    <w:p w:rsidR="00DD06F0" w:rsidRDefault="00DD06F0" w:rsidP="00DD06F0">
      <w:pPr>
        <w:pStyle w:val="ListParagraph"/>
        <w:ind w:left="768"/>
        <w:rPr>
          <w:sz w:val="24"/>
        </w:rPr>
      </w:pPr>
      <w:r>
        <w:rPr>
          <w:sz w:val="24"/>
        </w:rPr>
        <w:t xml:space="preserve">Ans: </w:t>
      </w:r>
    </w:p>
    <w:p w:rsidR="00DD06F0" w:rsidRPr="00B339ED" w:rsidRDefault="00023AFC" w:rsidP="00B339ED">
      <w:pPr>
        <w:pStyle w:val="ListParagraph"/>
        <w:numPr>
          <w:ilvl w:val="0"/>
          <w:numId w:val="2"/>
        </w:numPr>
        <w:jc w:val="both"/>
      </w:pPr>
      <w:r w:rsidRPr="00B339ED">
        <w:t xml:space="preserve">Used the </w:t>
      </w:r>
      <w:r w:rsidRPr="00B339ED">
        <w:rPr>
          <w:b/>
        </w:rPr>
        <w:t>find</w:t>
      </w:r>
      <w:r w:rsidR="00B339ED" w:rsidRPr="00B339ED">
        <w:t xml:space="preserve"> command to find and </w:t>
      </w:r>
      <w:r w:rsidR="00B339ED" w:rsidRPr="00B339ED">
        <w:rPr>
          <w:b/>
        </w:rPr>
        <w:t>–type</w:t>
      </w:r>
      <w:r w:rsidR="00B339ED" w:rsidRPr="00B339ED">
        <w:t xml:space="preserve"> to find the</w:t>
      </w:r>
      <w:r w:rsidRPr="00B339ED">
        <w:t xml:space="preserve"> files types present in the system.</w:t>
      </w:r>
    </w:p>
    <w:p w:rsidR="00023AFC" w:rsidRPr="00B339ED" w:rsidRDefault="00023AFC" w:rsidP="00B339ED">
      <w:pPr>
        <w:pStyle w:val="ListParagraph"/>
        <w:numPr>
          <w:ilvl w:val="0"/>
          <w:numId w:val="2"/>
        </w:numPr>
        <w:jc w:val="both"/>
      </w:pPr>
      <w:r w:rsidRPr="00B339ED">
        <w:t xml:space="preserve">The </w:t>
      </w:r>
      <w:r w:rsidRPr="00B339ED">
        <w:rPr>
          <w:b/>
        </w:rPr>
        <w:t>–exec</w:t>
      </w:r>
      <w:r w:rsidRPr="00B339ED">
        <w:t xml:space="preserve"> command is used to execute the following condition.</w:t>
      </w:r>
    </w:p>
    <w:p w:rsidR="00023AFC" w:rsidRPr="00B339ED" w:rsidRDefault="00023AFC" w:rsidP="00B339ED">
      <w:pPr>
        <w:pStyle w:val="ListParagraph"/>
        <w:numPr>
          <w:ilvl w:val="0"/>
          <w:numId w:val="2"/>
        </w:numPr>
        <w:jc w:val="both"/>
      </w:pPr>
      <w:r w:rsidRPr="00B339ED">
        <w:t xml:space="preserve">Used </w:t>
      </w:r>
      <w:r w:rsidRPr="00B339ED">
        <w:rPr>
          <w:b/>
        </w:rPr>
        <w:t>du</w:t>
      </w:r>
      <w:r w:rsidRPr="00B339ED">
        <w:t xml:space="preserve">  for getting the Disk Usage by following files.</w:t>
      </w:r>
    </w:p>
    <w:p w:rsidR="00B339ED" w:rsidRDefault="00023AFC" w:rsidP="00B339ED">
      <w:pPr>
        <w:pStyle w:val="ListParagraph"/>
        <w:numPr>
          <w:ilvl w:val="0"/>
          <w:numId w:val="2"/>
        </w:numPr>
        <w:jc w:val="both"/>
      </w:pPr>
      <w:r w:rsidRPr="00B339ED">
        <w:t xml:space="preserve">For getting 5 </w:t>
      </w:r>
      <w:r w:rsidR="00B339ED" w:rsidRPr="00B339ED">
        <w:t xml:space="preserve">files consuming most space, sorted the list in reversed way by using </w:t>
      </w:r>
      <w:r w:rsidR="00B339ED" w:rsidRPr="00B339ED">
        <w:rPr>
          <w:b/>
        </w:rPr>
        <w:t>sort –rh</w:t>
      </w:r>
      <w:r w:rsidR="00B339ED" w:rsidRPr="00B339ED">
        <w:t xml:space="preserve"> and at the last to get top 5 results used </w:t>
      </w:r>
      <w:r w:rsidR="00B339ED" w:rsidRPr="00B339ED">
        <w:rPr>
          <w:b/>
        </w:rPr>
        <w:t>head –n 5</w:t>
      </w:r>
      <w:r w:rsidR="00B339ED" w:rsidRPr="00B339ED">
        <w:t>.</w:t>
      </w:r>
    </w:p>
    <w:p w:rsidR="00B339ED" w:rsidRPr="00B339ED" w:rsidRDefault="00B339ED" w:rsidP="00B339ED">
      <w:pPr>
        <w:pStyle w:val="ListParagraph"/>
        <w:ind w:left="1488"/>
        <w:jc w:val="both"/>
      </w:pPr>
    </w:p>
    <w:p w:rsidR="00D7526D" w:rsidRDefault="00023AFC" w:rsidP="00023AFC">
      <w:pPr>
        <w:pStyle w:val="ListParagraph"/>
        <w:spacing w:after="120"/>
        <w:ind w:left="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130.8pt">
            <v:imagedata r:id="rId6" o:title="Screenshot 2023-12-17 181327" cropright="10651f"/>
          </v:shape>
        </w:pict>
      </w:r>
    </w:p>
    <w:p w:rsidR="00B339ED" w:rsidRDefault="00B339ED" w:rsidP="00023AFC">
      <w:pPr>
        <w:pStyle w:val="ListParagraph"/>
        <w:spacing w:after="120"/>
        <w:ind w:left="0"/>
        <w:rPr>
          <w:sz w:val="24"/>
        </w:rPr>
      </w:pPr>
    </w:p>
    <w:p w:rsidR="00B339ED" w:rsidRPr="00C2031C" w:rsidRDefault="00B339ED" w:rsidP="00C2031C">
      <w:pPr>
        <w:pStyle w:val="ListParagraph"/>
        <w:numPr>
          <w:ilvl w:val="0"/>
          <w:numId w:val="1"/>
        </w:numPr>
        <w:spacing w:after="120"/>
        <w:rPr>
          <w:b/>
          <w:sz w:val="32"/>
        </w:rPr>
      </w:pPr>
      <w:r w:rsidRPr="00B339ED">
        <w:rPr>
          <w:rFonts w:ascii="Arial" w:hAnsi="Arial" w:cs="Arial"/>
          <w:b/>
          <w:color w:val="222222"/>
          <w:sz w:val="28"/>
          <w:shd w:val="clear" w:color="auto" w:fill="FFFFFF"/>
        </w:rPr>
        <w:t>Create one common folder in such a way that anyone can create files inside that independently and should not be able to delete other users files from that common folder.</w:t>
      </w:r>
    </w:p>
    <w:p w:rsidR="00B339ED" w:rsidRDefault="00B339ED" w:rsidP="00B339ED">
      <w:pPr>
        <w:pStyle w:val="ListParagraph"/>
        <w:spacing w:after="120"/>
        <w:ind w:left="768"/>
        <w:rPr>
          <w:sz w:val="24"/>
        </w:rPr>
      </w:pPr>
      <w:r>
        <w:rPr>
          <w:sz w:val="24"/>
        </w:rPr>
        <w:t>Ans:</w:t>
      </w:r>
    </w:p>
    <w:p w:rsidR="00B339ED" w:rsidRPr="000B4306" w:rsidRDefault="000B4306" w:rsidP="000B4306">
      <w:pPr>
        <w:pStyle w:val="ListParagraph"/>
        <w:numPr>
          <w:ilvl w:val="0"/>
          <w:numId w:val="3"/>
        </w:numPr>
        <w:spacing w:after="120"/>
        <w:jc w:val="both"/>
        <w:rPr>
          <w:sz w:val="24"/>
        </w:rPr>
      </w:pPr>
      <w:r>
        <w:t xml:space="preserve">Created a common folder using </w:t>
      </w:r>
      <w:r w:rsidRPr="004C0064">
        <w:rPr>
          <w:b/>
        </w:rPr>
        <w:t>mkdir</w:t>
      </w:r>
      <w:r>
        <w:t xml:space="preserve"> and set </w:t>
      </w:r>
      <w:r w:rsidRPr="004C0064">
        <w:rPr>
          <w:b/>
        </w:rPr>
        <w:t>sticky bit</w:t>
      </w:r>
      <w:r>
        <w:t xml:space="preserve"> on it so that other users can’t delete files which they don’t own.</w:t>
      </w:r>
    </w:p>
    <w:p w:rsidR="000B4306" w:rsidRDefault="000B4306" w:rsidP="000B4306">
      <w:pPr>
        <w:pStyle w:val="ListParagraph"/>
        <w:spacing w:after="120"/>
        <w:ind w:left="1488"/>
        <w:jc w:val="both"/>
        <w:rPr>
          <w:sz w:val="24"/>
        </w:rPr>
      </w:pPr>
    </w:p>
    <w:p w:rsidR="00B339ED" w:rsidRDefault="00C2031C" w:rsidP="000B4306">
      <w:pPr>
        <w:pStyle w:val="ListParagraph"/>
        <w:spacing w:after="120"/>
        <w:ind w:left="0"/>
        <w:rPr>
          <w:sz w:val="24"/>
        </w:rPr>
      </w:pPr>
      <w:r w:rsidRPr="00C2031C">
        <w:rPr>
          <w:noProof/>
          <w:sz w:val="24"/>
          <w:lang w:eastAsia="en-IN"/>
        </w:rPr>
        <w:drawing>
          <wp:inline distT="0" distB="0" distL="0" distR="0">
            <wp:extent cx="5732585" cy="3689706"/>
            <wp:effectExtent l="0" t="0" r="1905" b="6350"/>
            <wp:docPr id="1" name="Picture 1" descr="C:\Users\Arnab\Pictures\Screenshots\Screenshot 2023-12-17 19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ab\Pictures\Screenshots\Screenshot 2023-12-17 1909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90" cy="37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9D" w:rsidRDefault="00DC0D9D" w:rsidP="00D7526D">
      <w:pPr>
        <w:pStyle w:val="ListParagraph"/>
        <w:numPr>
          <w:ilvl w:val="0"/>
          <w:numId w:val="3"/>
        </w:numPr>
        <w:spacing w:after="120"/>
      </w:pPr>
      <w:r>
        <w:lastRenderedPageBreak/>
        <w:t xml:space="preserve">Created a file using </w:t>
      </w:r>
      <w:r w:rsidRPr="004C0064">
        <w:rPr>
          <w:b/>
        </w:rPr>
        <w:t>touch</w:t>
      </w:r>
      <w:r>
        <w:t xml:space="preserve"> inside common_folder by ubuntu.</w:t>
      </w:r>
    </w:p>
    <w:p w:rsidR="00D7526D" w:rsidRPr="00DC0D9D" w:rsidRDefault="00D7526D" w:rsidP="00D7526D">
      <w:pPr>
        <w:pStyle w:val="ListParagraph"/>
        <w:spacing w:after="120"/>
        <w:ind w:left="1488"/>
      </w:pPr>
    </w:p>
    <w:p w:rsidR="000B4306" w:rsidRDefault="00DC0D9D" w:rsidP="000B4306">
      <w:pPr>
        <w:pStyle w:val="ListParagraph"/>
        <w:spacing w:after="120"/>
        <w:ind w:left="0"/>
        <w:rPr>
          <w:sz w:val="24"/>
        </w:rPr>
      </w:pPr>
      <w:r w:rsidRPr="00DC0D9D">
        <w:rPr>
          <w:noProof/>
          <w:sz w:val="24"/>
          <w:lang w:eastAsia="en-IN"/>
        </w:rPr>
        <w:drawing>
          <wp:inline distT="0" distB="0" distL="0" distR="0">
            <wp:extent cx="4700905" cy="603885"/>
            <wp:effectExtent l="0" t="0" r="4445" b="5715"/>
            <wp:docPr id="2" name="Picture 2" descr="C:\Users\Arnab\Pictures\Screenshots\Screenshot 2023-12-17 19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nab\Pictures\Screenshots\Screenshot 2023-12-17 1910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9D" w:rsidRDefault="00DC0D9D" w:rsidP="00DC0D9D">
      <w:pPr>
        <w:spacing w:after="120"/>
        <w:rPr>
          <w:sz w:val="24"/>
        </w:rPr>
      </w:pPr>
    </w:p>
    <w:p w:rsidR="00DC0D9D" w:rsidRPr="00D7526D" w:rsidRDefault="00DC0D9D" w:rsidP="00DC0D9D">
      <w:pPr>
        <w:pStyle w:val="ListParagraph"/>
        <w:numPr>
          <w:ilvl w:val="0"/>
          <w:numId w:val="3"/>
        </w:numPr>
        <w:spacing w:after="120"/>
      </w:pPr>
      <w:r>
        <w:t xml:space="preserve">Logined by another user Arnab and created another file2. We can clearly see that Arnab can’t delete (using </w:t>
      </w:r>
      <w:r w:rsidRPr="006244DE">
        <w:rPr>
          <w:b/>
        </w:rPr>
        <w:t>rm</w:t>
      </w:r>
      <w:r>
        <w:t xml:space="preserve"> command) but can delete file created by own.</w:t>
      </w:r>
      <w:bookmarkStart w:id="0" w:name="_GoBack"/>
      <w:bookmarkEnd w:id="0"/>
    </w:p>
    <w:p w:rsidR="00DC0D9D" w:rsidRDefault="00DC0D9D" w:rsidP="00DC0D9D">
      <w:pPr>
        <w:spacing w:after="120"/>
        <w:rPr>
          <w:sz w:val="24"/>
        </w:rPr>
      </w:pPr>
      <w:r w:rsidRPr="00DC0D9D">
        <w:rPr>
          <w:noProof/>
          <w:sz w:val="24"/>
          <w:lang w:eastAsia="en-IN"/>
        </w:rPr>
        <w:drawing>
          <wp:inline distT="0" distB="0" distL="0" distR="0">
            <wp:extent cx="5875020" cy="3703320"/>
            <wp:effectExtent l="0" t="0" r="0" b="0"/>
            <wp:docPr id="4" name="Picture 4" descr="C:\Users\Arnab\Pictures\Screenshots\Screenshot 2023-12-17 19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nab\Pictures\Screenshots\Screenshot 2023-12-17 191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45" cy="3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9D" w:rsidRDefault="00DC0D9D" w:rsidP="00DC0D9D">
      <w:pPr>
        <w:spacing w:after="120"/>
        <w:rPr>
          <w:sz w:val="24"/>
        </w:rPr>
      </w:pPr>
    </w:p>
    <w:p w:rsidR="00D7526D" w:rsidRDefault="00D7526D" w:rsidP="00DC0D9D">
      <w:pPr>
        <w:spacing w:after="120"/>
        <w:rPr>
          <w:sz w:val="24"/>
        </w:rPr>
      </w:pPr>
    </w:p>
    <w:p w:rsidR="00DC0D9D" w:rsidRDefault="004C0064" w:rsidP="00D7526D">
      <w:pPr>
        <w:spacing w:after="120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4C0064">
        <w:rPr>
          <w:rFonts w:ascii="Arial" w:hAnsi="Arial" w:cs="Arial"/>
          <w:b/>
          <w:color w:val="222222"/>
          <w:sz w:val="24"/>
          <w:shd w:val="clear" w:color="auto" w:fill="FFFFFF"/>
        </w:rPr>
        <w:t>3) Create user name "shubham" and add that user in the group "adm"</w:t>
      </w:r>
      <w:r w:rsidRPr="004C0064">
        <w:rPr>
          <w:rFonts w:ascii="Arial" w:hAnsi="Arial" w:cs="Arial"/>
          <w:b/>
          <w:color w:val="222222"/>
          <w:sz w:val="24"/>
        </w:rPr>
        <w:br/>
      </w:r>
      <w:r w:rsidRPr="004C0064">
        <w:rPr>
          <w:rFonts w:ascii="Arial" w:hAnsi="Arial" w:cs="Arial"/>
          <w:b/>
          <w:color w:val="222222"/>
          <w:sz w:val="24"/>
          <w:shd w:val="clear" w:color="auto" w:fill="FFFFFF"/>
        </w:rPr>
        <w:t>      a) Create folder /data , change owner and group as  "root:adm</w:t>
      </w:r>
      <w:r w:rsidRPr="004C0064">
        <w:rPr>
          <w:rFonts w:ascii="Arial" w:hAnsi="Arial" w:cs="Arial"/>
          <w:b/>
          <w:color w:val="222222"/>
          <w:sz w:val="24"/>
        </w:rPr>
        <w:br/>
      </w:r>
      <w:r w:rsidRPr="004C0064">
        <w:rPr>
          <w:rFonts w:ascii="Arial" w:hAnsi="Arial" w:cs="Arial"/>
          <w:b/>
          <w:color w:val="222222"/>
          <w:sz w:val="24"/>
          <w:shd w:val="clear" w:color="auto" w:fill="FFFFFF"/>
        </w:rPr>
        <w:t>      b) Change /data permission such a way that</w:t>
      </w:r>
      <w:r w:rsidR="00D7526D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user can able to write data in </w:t>
      </w:r>
      <w:r w:rsidRPr="004C0064">
        <w:rPr>
          <w:rFonts w:ascii="Arial" w:hAnsi="Arial" w:cs="Arial"/>
          <w:b/>
          <w:color w:val="222222"/>
          <w:sz w:val="24"/>
          <w:shd w:val="clear" w:color="auto" w:fill="FFFFFF"/>
        </w:rPr>
        <w:t>this folder and ownership of files or folder which you creates in this folder should be same as parent folder i.e /data folder permission (root:adm)</w:t>
      </w:r>
    </w:p>
    <w:p w:rsidR="00D7526D" w:rsidRDefault="00D7526D" w:rsidP="00D7526D">
      <w:pPr>
        <w:spacing w:after="120"/>
      </w:pPr>
      <w:r>
        <w:t>Ans:</w:t>
      </w:r>
    </w:p>
    <w:p w:rsidR="00D7526D" w:rsidRDefault="00D7526D" w:rsidP="00D7526D">
      <w:pPr>
        <w:pStyle w:val="ListParagraph"/>
        <w:numPr>
          <w:ilvl w:val="0"/>
          <w:numId w:val="3"/>
        </w:numPr>
        <w:spacing w:after="120"/>
      </w:pPr>
      <w:r>
        <w:t xml:space="preserve">Created a user called “shubham” using </w:t>
      </w:r>
      <w:r w:rsidRPr="00D7526D">
        <w:rPr>
          <w:b/>
        </w:rPr>
        <w:t>useradd</w:t>
      </w:r>
      <w:r>
        <w:t xml:space="preserve"> and </w:t>
      </w:r>
      <w:r w:rsidRPr="00D7526D">
        <w:rPr>
          <w:b/>
        </w:rPr>
        <w:t>–m</w:t>
      </w:r>
      <w:r>
        <w:t xml:space="preserve"> is to create the user’s home directory.</w:t>
      </w:r>
    </w:p>
    <w:p w:rsidR="00D7526D" w:rsidRDefault="00D7526D" w:rsidP="00D7526D">
      <w:pPr>
        <w:spacing w:after="120"/>
      </w:pPr>
      <w:r w:rsidRPr="00D7526D">
        <w:rPr>
          <w:noProof/>
          <w:lang w:eastAsia="en-IN"/>
        </w:rPr>
        <w:lastRenderedPageBreak/>
        <w:drawing>
          <wp:inline distT="0" distB="0" distL="0" distR="0">
            <wp:extent cx="5905500" cy="1798320"/>
            <wp:effectExtent l="0" t="0" r="0" b="0"/>
            <wp:docPr id="5" name="Picture 5" descr="C:\Users\Arnab\Pictures\Screenshots\Screenshot 2023-12-17 19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nab\Pictures\Screenshots\Screenshot 2023-12-17 195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6D" w:rsidRDefault="00D7526D" w:rsidP="00D7526D">
      <w:pPr>
        <w:spacing w:after="120"/>
      </w:pPr>
    </w:p>
    <w:p w:rsidR="00D7526D" w:rsidRDefault="00D7526D" w:rsidP="00D7526D">
      <w:pPr>
        <w:pStyle w:val="ListParagraph"/>
        <w:numPr>
          <w:ilvl w:val="0"/>
          <w:numId w:val="3"/>
        </w:numPr>
        <w:spacing w:after="120"/>
      </w:pPr>
      <w:r>
        <w:t xml:space="preserve">To add shubham in group “adm”, I used </w:t>
      </w:r>
      <w:r w:rsidRPr="00D7526D">
        <w:rPr>
          <w:b/>
        </w:rPr>
        <w:t>chgrp</w:t>
      </w:r>
      <w:r>
        <w:t xml:space="preserve"> command.</w:t>
      </w:r>
    </w:p>
    <w:p w:rsidR="00D7526D" w:rsidRDefault="00D7526D" w:rsidP="00D7526D">
      <w:pPr>
        <w:spacing w:after="120"/>
      </w:pPr>
      <w:r w:rsidRPr="00D7526D">
        <w:rPr>
          <w:noProof/>
          <w:lang w:eastAsia="en-IN"/>
        </w:rPr>
        <w:drawing>
          <wp:inline distT="0" distB="0" distL="0" distR="0">
            <wp:extent cx="4739640" cy="624840"/>
            <wp:effectExtent l="0" t="0" r="3810" b="3810"/>
            <wp:docPr id="6" name="Picture 6" descr="C:\Users\Arnab\Pictures\Screenshots\Screenshot 2023-12-17 19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nab\Pictures\Screenshots\Screenshot 2023-12-17 1955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6D" w:rsidRDefault="00D7526D" w:rsidP="00D7526D">
      <w:pPr>
        <w:spacing w:after="120"/>
      </w:pPr>
    </w:p>
    <w:p w:rsidR="00D7526D" w:rsidRDefault="00D7526D" w:rsidP="00D7526D">
      <w:pPr>
        <w:pStyle w:val="ListParagraph"/>
        <w:numPr>
          <w:ilvl w:val="0"/>
          <w:numId w:val="3"/>
        </w:numPr>
        <w:spacing w:after="120"/>
      </w:pPr>
      <w:r>
        <w:t xml:space="preserve">Created a folder called data and changed the ownership and </w:t>
      </w:r>
      <w:r w:rsidR="006244DE">
        <w:t xml:space="preserve">group using the command </w:t>
      </w:r>
      <w:r w:rsidR="006244DE" w:rsidRPr="006244DE">
        <w:rPr>
          <w:b/>
        </w:rPr>
        <w:t>chown &lt;owner&gt;</w:t>
      </w:r>
      <w:r w:rsidR="006244DE">
        <w:rPr>
          <w:b/>
        </w:rPr>
        <w:t xml:space="preserve"> </w:t>
      </w:r>
      <w:r w:rsidR="006244DE" w:rsidRPr="006244DE">
        <w:rPr>
          <w:b/>
        </w:rPr>
        <w:t>:</w:t>
      </w:r>
      <w:r w:rsidR="006244DE">
        <w:rPr>
          <w:b/>
        </w:rPr>
        <w:t xml:space="preserve"> </w:t>
      </w:r>
      <w:r w:rsidR="006244DE" w:rsidRPr="006244DE">
        <w:rPr>
          <w:b/>
        </w:rPr>
        <w:t>&lt;group&gt; folder</w:t>
      </w:r>
      <w:r w:rsidR="006244DE">
        <w:t>.</w:t>
      </w:r>
    </w:p>
    <w:p w:rsidR="006244DE" w:rsidRDefault="006244DE" w:rsidP="00D7526D">
      <w:pPr>
        <w:pStyle w:val="ListParagraph"/>
        <w:numPr>
          <w:ilvl w:val="0"/>
          <w:numId w:val="3"/>
        </w:numPr>
        <w:spacing w:after="120"/>
      </w:pPr>
      <w:r>
        <w:t xml:space="preserve">Changed file permission of data by setting </w:t>
      </w:r>
      <w:r w:rsidRPr="006244DE">
        <w:rPr>
          <w:b/>
        </w:rPr>
        <w:t>SGID (chmod 2775 data)</w:t>
      </w:r>
      <w:r>
        <w:t xml:space="preserve"> so that any file/folder created inside data have the same group ownership as the parent folder.</w:t>
      </w:r>
    </w:p>
    <w:p w:rsidR="00D7526D" w:rsidRPr="00D7526D" w:rsidRDefault="00D7526D" w:rsidP="00D7526D">
      <w:pPr>
        <w:spacing w:after="120"/>
      </w:pPr>
      <w:r w:rsidRPr="00D7526D">
        <w:rPr>
          <w:noProof/>
          <w:lang w:eastAsia="en-IN"/>
        </w:rPr>
        <w:drawing>
          <wp:inline distT="0" distB="0" distL="0" distR="0">
            <wp:extent cx="6025777" cy="4030980"/>
            <wp:effectExtent l="0" t="0" r="0" b="7620"/>
            <wp:docPr id="7" name="Picture 7" descr="C:\Users\Arnab\Pictures\Screenshots\Screenshot 2023-12-17 20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nab\Pictures\Screenshots\Screenshot 2023-12-17 2017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25" cy="40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26D" w:rsidRPr="00D75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73F"/>
    <w:multiLevelType w:val="hybridMultilevel"/>
    <w:tmpl w:val="22C64E9E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3F1C4E70"/>
    <w:multiLevelType w:val="hybridMultilevel"/>
    <w:tmpl w:val="545A685A"/>
    <w:lvl w:ilvl="0" w:tplc="4AA4CE2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36249"/>
    <w:multiLevelType w:val="hybridMultilevel"/>
    <w:tmpl w:val="C3A4065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92"/>
    <w:rsid w:val="00023AFC"/>
    <w:rsid w:val="000B4306"/>
    <w:rsid w:val="00361859"/>
    <w:rsid w:val="003A2592"/>
    <w:rsid w:val="004C0064"/>
    <w:rsid w:val="006244DE"/>
    <w:rsid w:val="00B339ED"/>
    <w:rsid w:val="00C2031C"/>
    <w:rsid w:val="00D7526D"/>
    <w:rsid w:val="00DC0D9D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E56E"/>
  <w15:chartTrackingRefBased/>
  <w15:docId w15:val="{122A1C90-B02E-48F3-96A9-2922621B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6072-C98C-45FD-9B1E-8449CA0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2</cp:revision>
  <dcterms:created xsi:type="dcterms:W3CDTF">2023-12-17T15:04:00Z</dcterms:created>
  <dcterms:modified xsi:type="dcterms:W3CDTF">2023-12-17T15:04:00Z</dcterms:modified>
</cp:coreProperties>
</file>